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409F9A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192B73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B251A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B251A">
        <w:rPr>
          <w:sz w:val="28"/>
          <w:szCs w:val="28"/>
        </w:rPr>
        <w:t xml:space="preserve"> 73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8B5AC7" w:rsidRPr="008B5AC7" w14:paraId="1ABB15C7" w14:textId="77777777" w:rsidTr="000D5D82">
        <w:tc>
          <w:tcPr>
            <w:tcW w:w="4928" w:type="dxa"/>
          </w:tcPr>
          <w:p w14:paraId="0F4C73CA" w14:textId="77777777" w:rsidR="008B5AC7" w:rsidRPr="008B5AC7" w:rsidRDefault="008B5AC7" w:rsidP="008B5AC7">
            <w:pPr>
              <w:ind w:left="-105" w:right="277"/>
              <w:jc w:val="both"/>
              <w:rPr>
                <w:sz w:val="28"/>
                <w:szCs w:val="28"/>
              </w:rPr>
            </w:pPr>
            <w:r w:rsidRPr="008B5AC7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0302BA8B" w14:textId="77777777" w:rsidR="008B5AC7" w:rsidRPr="008B5AC7" w:rsidRDefault="008B5AC7" w:rsidP="008B5AC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3F3E60" w14:textId="75F48B1A" w:rsidR="008B5AC7" w:rsidRDefault="008B5AC7" w:rsidP="008B5AC7">
      <w:pPr>
        <w:jc w:val="both"/>
        <w:rPr>
          <w:sz w:val="28"/>
          <w:szCs w:val="28"/>
        </w:rPr>
      </w:pPr>
      <w:r w:rsidRPr="008B5AC7">
        <w:rPr>
          <w:sz w:val="28"/>
          <w:szCs w:val="28"/>
        </w:rPr>
        <w:tab/>
      </w:r>
    </w:p>
    <w:p w14:paraId="418967CB" w14:textId="77777777" w:rsidR="008B5AC7" w:rsidRPr="008B5AC7" w:rsidRDefault="008B5AC7" w:rsidP="008B5AC7">
      <w:pPr>
        <w:jc w:val="both"/>
        <w:rPr>
          <w:sz w:val="28"/>
          <w:szCs w:val="28"/>
        </w:rPr>
      </w:pPr>
    </w:p>
    <w:p w14:paraId="671B3267" w14:textId="7A6DE9EB" w:rsidR="008B5AC7" w:rsidRPr="008B5AC7" w:rsidRDefault="008B5AC7" w:rsidP="008B5AC7">
      <w:pPr>
        <w:ind w:firstLine="708"/>
        <w:jc w:val="both"/>
        <w:rPr>
          <w:sz w:val="28"/>
          <w:szCs w:val="28"/>
        </w:rPr>
      </w:pPr>
      <w:r w:rsidRPr="008B5AC7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B5AC7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8B5AC7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B5AC7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8B5AC7">
        <w:rPr>
          <w:sz w:val="28"/>
          <w:szCs w:val="28"/>
        </w:rPr>
        <w:t>Шумячский</w:t>
      </w:r>
      <w:proofErr w:type="spellEnd"/>
      <w:r w:rsidRPr="008B5AC7">
        <w:rPr>
          <w:sz w:val="28"/>
          <w:szCs w:val="28"/>
        </w:rPr>
        <w:t xml:space="preserve"> муниципальный округ» Смоленской области Старовойтова Юрия Александровича от 11.09.2025г. </w:t>
      </w:r>
    </w:p>
    <w:p w14:paraId="196991C1" w14:textId="77777777" w:rsidR="008B5AC7" w:rsidRPr="008B5AC7" w:rsidRDefault="008B5AC7" w:rsidP="008B5AC7">
      <w:pPr>
        <w:jc w:val="both"/>
        <w:rPr>
          <w:sz w:val="28"/>
          <w:szCs w:val="28"/>
        </w:rPr>
      </w:pPr>
      <w:r w:rsidRPr="008B5AC7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B5AC7">
        <w:rPr>
          <w:sz w:val="28"/>
          <w:szCs w:val="28"/>
        </w:rPr>
        <w:t>Шумячский</w:t>
      </w:r>
      <w:proofErr w:type="spellEnd"/>
      <w:r w:rsidRPr="008B5AC7">
        <w:rPr>
          <w:sz w:val="28"/>
          <w:szCs w:val="28"/>
        </w:rPr>
        <w:t xml:space="preserve"> муниципальный округ» Смоленской области</w:t>
      </w:r>
    </w:p>
    <w:p w14:paraId="02096804" w14:textId="77777777" w:rsidR="008B5AC7" w:rsidRPr="008B5AC7" w:rsidRDefault="008B5AC7" w:rsidP="008B5AC7">
      <w:pPr>
        <w:jc w:val="both"/>
        <w:rPr>
          <w:sz w:val="28"/>
          <w:szCs w:val="28"/>
        </w:rPr>
      </w:pPr>
    </w:p>
    <w:p w14:paraId="3DE81F32" w14:textId="088533D2" w:rsidR="008B5AC7" w:rsidRDefault="008B5AC7" w:rsidP="008B5A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5AC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B5AC7">
        <w:rPr>
          <w:sz w:val="28"/>
          <w:szCs w:val="28"/>
        </w:rPr>
        <w:t>Т:</w:t>
      </w:r>
    </w:p>
    <w:p w14:paraId="7921B48F" w14:textId="77777777" w:rsidR="0059546E" w:rsidRPr="008B5AC7" w:rsidRDefault="0059546E" w:rsidP="008B5AC7">
      <w:pPr>
        <w:jc w:val="both"/>
        <w:rPr>
          <w:sz w:val="28"/>
          <w:szCs w:val="28"/>
        </w:rPr>
      </w:pPr>
    </w:p>
    <w:p w14:paraId="0D018E6C" w14:textId="77777777" w:rsidR="008B5AC7" w:rsidRPr="008B5AC7" w:rsidRDefault="008B5AC7" w:rsidP="008B5AC7">
      <w:pPr>
        <w:ind w:firstLine="709"/>
        <w:jc w:val="both"/>
        <w:rPr>
          <w:sz w:val="28"/>
          <w:szCs w:val="28"/>
        </w:rPr>
      </w:pPr>
      <w:r w:rsidRPr="008B5AC7">
        <w:rPr>
          <w:sz w:val="28"/>
          <w:szCs w:val="28"/>
        </w:rPr>
        <w:t xml:space="preserve">1. </w:t>
      </w:r>
      <w:r w:rsidRPr="008B5AC7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8B5AC7">
        <w:rPr>
          <w:color w:val="FF0000"/>
          <w:sz w:val="28"/>
          <w:szCs w:val="28"/>
        </w:rPr>
        <w:t xml:space="preserve"> </w:t>
      </w:r>
      <w:r w:rsidRPr="008B5AC7">
        <w:rPr>
          <w:sz w:val="28"/>
          <w:szCs w:val="28"/>
        </w:rPr>
        <w:t xml:space="preserve">на кадастровом плане территории из категории земель -  земли населенных пунктов площадью 67 </w:t>
      </w:r>
      <w:proofErr w:type="spellStart"/>
      <w:r w:rsidRPr="008B5AC7">
        <w:rPr>
          <w:sz w:val="28"/>
          <w:szCs w:val="28"/>
        </w:rPr>
        <w:t>кв.м</w:t>
      </w:r>
      <w:proofErr w:type="spellEnd"/>
      <w:r w:rsidRPr="008B5AC7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8B5AC7">
        <w:rPr>
          <w:sz w:val="28"/>
          <w:szCs w:val="28"/>
        </w:rPr>
        <w:t>Шумячский</w:t>
      </w:r>
      <w:proofErr w:type="spellEnd"/>
      <w:r w:rsidRPr="008B5AC7">
        <w:rPr>
          <w:sz w:val="28"/>
          <w:szCs w:val="28"/>
        </w:rPr>
        <w:t xml:space="preserve"> муниципальный округ, с. Первомайский, </w:t>
      </w:r>
      <w:r w:rsidRPr="008B5AC7">
        <w:rPr>
          <w:sz w:val="28"/>
          <w:szCs w:val="28"/>
        </w:rPr>
        <w:lastRenderedPageBreak/>
        <w:t>(кадастровый номер кадастрового квартала 67:24:0180101) под трубопроводный транспорт (газопровод).</w:t>
      </w:r>
    </w:p>
    <w:p w14:paraId="0FC173C5" w14:textId="77777777" w:rsidR="008B5AC7" w:rsidRPr="008B5AC7" w:rsidRDefault="008B5AC7" w:rsidP="0059546E">
      <w:pPr>
        <w:ind w:firstLine="708"/>
        <w:jc w:val="both"/>
        <w:rPr>
          <w:sz w:val="28"/>
          <w:szCs w:val="28"/>
        </w:rPr>
      </w:pPr>
      <w:r w:rsidRPr="008B5AC7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- «Трубопроводный транспорт (газопровод)».</w:t>
      </w:r>
    </w:p>
    <w:p w14:paraId="0B82F854" w14:textId="77777777" w:rsidR="008B5AC7" w:rsidRPr="008B5AC7" w:rsidRDefault="008B5AC7" w:rsidP="008B5AC7">
      <w:pPr>
        <w:ind w:firstLine="709"/>
        <w:jc w:val="both"/>
        <w:rPr>
          <w:sz w:val="28"/>
          <w:szCs w:val="28"/>
        </w:rPr>
      </w:pPr>
      <w:r w:rsidRPr="008B5AC7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8B5AC7">
        <w:rPr>
          <w:sz w:val="28"/>
          <w:szCs w:val="28"/>
        </w:rPr>
        <w:t>Шумячский</w:t>
      </w:r>
      <w:proofErr w:type="spellEnd"/>
      <w:r w:rsidRPr="008B5AC7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3A7D64FD" w14:textId="77777777" w:rsidR="008B5AC7" w:rsidRPr="008B5AC7" w:rsidRDefault="008B5AC7" w:rsidP="008B5AC7">
      <w:pPr>
        <w:ind w:firstLine="708"/>
        <w:jc w:val="both"/>
        <w:rPr>
          <w:sz w:val="28"/>
          <w:szCs w:val="28"/>
        </w:rPr>
      </w:pPr>
      <w:r w:rsidRPr="008B5AC7">
        <w:rPr>
          <w:sz w:val="28"/>
          <w:szCs w:val="28"/>
        </w:rPr>
        <w:t>4. Срок действия настоящего постановления составляет два года.</w:t>
      </w:r>
    </w:p>
    <w:p w14:paraId="779819C5" w14:textId="77777777" w:rsidR="008B5AC7" w:rsidRPr="008B5AC7" w:rsidRDefault="008B5AC7" w:rsidP="008B5AC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28"/>
      </w:tblGrid>
      <w:tr w:rsidR="008B5AC7" w:rsidRPr="008B5AC7" w14:paraId="78EF6AF6" w14:textId="77777777" w:rsidTr="0059546E">
        <w:tc>
          <w:tcPr>
            <w:tcW w:w="5245" w:type="dxa"/>
            <w:hideMark/>
          </w:tcPr>
          <w:p w14:paraId="21218EEF" w14:textId="77777777" w:rsidR="008B5AC7" w:rsidRPr="008B5AC7" w:rsidRDefault="008B5AC7" w:rsidP="008B5AC7">
            <w:pPr>
              <w:jc w:val="both"/>
              <w:rPr>
                <w:sz w:val="28"/>
                <w:szCs w:val="28"/>
              </w:rPr>
            </w:pPr>
            <w:r w:rsidRPr="008B5AC7">
              <w:rPr>
                <w:sz w:val="28"/>
                <w:szCs w:val="28"/>
              </w:rPr>
              <w:t xml:space="preserve"> </w:t>
            </w:r>
          </w:p>
          <w:p w14:paraId="1F751DC0" w14:textId="77777777" w:rsidR="008B5AC7" w:rsidRPr="008B5AC7" w:rsidRDefault="008B5AC7" w:rsidP="0059546E">
            <w:pPr>
              <w:jc w:val="both"/>
              <w:rPr>
                <w:sz w:val="28"/>
                <w:szCs w:val="28"/>
              </w:rPr>
            </w:pPr>
            <w:r w:rsidRPr="008B5AC7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8B5AC7">
              <w:rPr>
                <w:sz w:val="28"/>
                <w:szCs w:val="28"/>
              </w:rPr>
              <w:t>Шумячский</w:t>
            </w:r>
            <w:proofErr w:type="spellEnd"/>
            <w:r w:rsidRPr="008B5AC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28" w:type="dxa"/>
            <w:vAlign w:val="bottom"/>
            <w:hideMark/>
          </w:tcPr>
          <w:p w14:paraId="6B0307B1" w14:textId="77777777" w:rsidR="008B5AC7" w:rsidRPr="008B5AC7" w:rsidRDefault="008B5AC7" w:rsidP="008B5AC7">
            <w:pPr>
              <w:jc w:val="right"/>
              <w:rPr>
                <w:sz w:val="28"/>
                <w:szCs w:val="28"/>
              </w:rPr>
            </w:pPr>
          </w:p>
          <w:p w14:paraId="6E4B134D" w14:textId="77777777" w:rsidR="008B5AC7" w:rsidRPr="008B5AC7" w:rsidRDefault="008B5AC7" w:rsidP="008B5AC7">
            <w:pPr>
              <w:jc w:val="right"/>
              <w:rPr>
                <w:sz w:val="28"/>
                <w:szCs w:val="28"/>
              </w:rPr>
            </w:pPr>
          </w:p>
          <w:p w14:paraId="51305081" w14:textId="77777777" w:rsidR="008B5AC7" w:rsidRPr="008B5AC7" w:rsidRDefault="008B5AC7" w:rsidP="008B5AC7">
            <w:pPr>
              <w:jc w:val="right"/>
              <w:rPr>
                <w:sz w:val="28"/>
                <w:szCs w:val="28"/>
              </w:rPr>
            </w:pPr>
          </w:p>
          <w:p w14:paraId="458D557B" w14:textId="2E95F466" w:rsidR="008B5AC7" w:rsidRPr="008B5AC7" w:rsidRDefault="0059546E" w:rsidP="008B5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5AC7" w:rsidRPr="008B5AC7">
              <w:rPr>
                <w:sz w:val="28"/>
                <w:szCs w:val="28"/>
              </w:rPr>
              <w:t>Н.М. Дмитриева</w:t>
            </w:r>
          </w:p>
          <w:p w14:paraId="5A1529BF" w14:textId="77777777" w:rsidR="008B5AC7" w:rsidRPr="008B5AC7" w:rsidRDefault="008B5AC7" w:rsidP="008B5AC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105B5765" w:rsidR="00061C64" w:rsidRDefault="00061C64" w:rsidP="00323CB2">
      <w:pPr>
        <w:rPr>
          <w:sz w:val="28"/>
          <w:szCs w:val="28"/>
        </w:rPr>
      </w:pPr>
    </w:p>
    <w:p w14:paraId="1B347345" w14:textId="4636CCAC" w:rsidR="00F967DF" w:rsidRDefault="00F967DF" w:rsidP="00323CB2">
      <w:pPr>
        <w:rPr>
          <w:sz w:val="28"/>
          <w:szCs w:val="28"/>
        </w:rPr>
      </w:pPr>
      <w:bookmarkStart w:id="0" w:name="_GoBack"/>
      <w:bookmarkEnd w:id="0"/>
    </w:p>
    <w:sectPr w:rsidR="00F967DF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8C32" w14:textId="77777777" w:rsidR="00DE51E5" w:rsidRDefault="00DE51E5" w:rsidP="00FC6C01">
      <w:r>
        <w:separator/>
      </w:r>
    </w:p>
  </w:endnote>
  <w:endnote w:type="continuationSeparator" w:id="0">
    <w:p w14:paraId="629B4F0B" w14:textId="77777777" w:rsidR="00DE51E5" w:rsidRDefault="00DE51E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4266" w14:textId="77777777" w:rsidR="00DE51E5" w:rsidRDefault="00DE51E5" w:rsidP="00FC6C01">
      <w:r>
        <w:separator/>
      </w:r>
    </w:p>
  </w:footnote>
  <w:footnote w:type="continuationSeparator" w:id="0">
    <w:p w14:paraId="04E2B175" w14:textId="77777777" w:rsidR="00DE51E5" w:rsidRDefault="00DE51E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51A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46E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5AC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3D5D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1E5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967DF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5D31-5BEF-44FC-BA3B-3D8C9FA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06:00Z</dcterms:created>
  <dcterms:modified xsi:type="dcterms:W3CDTF">2025-09-19T13:06:00Z</dcterms:modified>
</cp:coreProperties>
</file>